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C1" w:rsidRPr="006856C1" w:rsidRDefault="006856C1" w:rsidP="00685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10515</wp:posOffset>
            </wp:positionV>
            <wp:extent cx="685800" cy="8096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6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6C1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56C1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6856C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56C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856C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C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856C1" w:rsidRPr="006856C1" w:rsidRDefault="006856C1" w:rsidP="00685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6C1" w:rsidRPr="006856C1" w:rsidRDefault="00092A35" w:rsidP="006856C1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6856C1" w:rsidRPr="006856C1">
        <w:rPr>
          <w:rFonts w:ascii="Times New Roman" w:hAnsi="Times New Roman" w:cs="Times New Roman"/>
          <w:sz w:val="28"/>
          <w:szCs w:val="28"/>
        </w:rPr>
        <w:t xml:space="preserve">.04.2023                  </w:t>
      </w:r>
      <w:proofErr w:type="spellStart"/>
      <w:r w:rsidR="006856C1" w:rsidRPr="006856C1">
        <w:rPr>
          <w:rFonts w:ascii="Times New Roman" w:hAnsi="Times New Roman" w:cs="Times New Roman"/>
          <w:sz w:val="28"/>
          <w:szCs w:val="28"/>
        </w:rPr>
        <w:t>ж.д.ст.Хворостянка</w:t>
      </w:r>
      <w:proofErr w:type="spellEnd"/>
      <w:r w:rsidR="006856C1" w:rsidRPr="006856C1">
        <w:rPr>
          <w:rFonts w:ascii="Times New Roman" w:hAnsi="Times New Roman" w:cs="Times New Roman"/>
          <w:sz w:val="28"/>
          <w:szCs w:val="28"/>
        </w:rPr>
        <w:t xml:space="preserve">                                №1</w:t>
      </w:r>
      <w:r w:rsidR="003E5439">
        <w:rPr>
          <w:rFonts w:ascii="Times New Roman" w:hAnsi="Times New Roman" w:cs="Times New Roman"/>
          <w:sz w:val="28"/>
          <w:szCs w:val="28"/>
        </w:rPr>
        <w:t>9</w:t>
      </w:r>
    </w:p>
    <w:p w:rsidR="006856C1" w:rsidRDefault="006856C1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9D37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proofErr w:type="gramEnd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с  "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ожении о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се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6856C1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представление информации от главных администраторов доходов бюдж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662432" w:rsidRDefault="00AC1BF4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Default="00662432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856C1" w:rsidRDefault="006856C1" w:rsidP="006856C1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</w:p>
    <w:p w:rsidR="006856C1" w:rsidRPr="0021703A" w:rsidRDefault="006856C1" w:rsidP="006856C1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lastRenderedPageBreak/>
        <w:t>Приложение 1</w:t>
      </w:r>
    </w:p>
    <w:p w:rsidR="006856C1" w:rsidRPr="0021703A" w:rsidRDefault="006856C1" w:rsidP="006856C1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к постановлению </w:t>
      </w:r>
    </w:p>
    <w:p w:rsidR="006856C1" w:rsidRPr="0021703A" w:rsidRDefault="006856C1" w:rsidP="006856C1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>администрации сельского поселения</w:t>
      </w:r>
    </w:p>
    <w:p w:rsidR="006856C1" w:rsidRPr="0021703A" w:rsidRDefault="006856C1" w:rsidP="006856C1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proofErr w:type="spellStart"/>
      <w:r w:rsidRPr="0021703A">
        <w:rPr>
          <w:rFonts w:ascii="Times New Roman" w:hAnsi="Times New Roman" w:cs="Times New Roman"/>
          <w:sz w:val="20"/>
          <w:szCs w:val="28"/>
          <w:lang w:eastAsia="ru-RU"/>
        </w:rPr>
        <w:t>Хворостянский</w:t>
      </w:r>
      <w:proofErr w:type="spellEnd"/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сельсовет</w:t>
      </w:r>
    </w:p>
    <w:p w:rsidR="007E3767" w:rsidRPr="00DB5899" w:rsidRDefault="006856C1" w:rsidP="006856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0"/>
          <w:szCs w:val="28"/>
          <w:lang w:eastAsia="ru-RU"/>
        </w:rPr>
        <w:t>17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04.20</w:t>
      </w:r>
      <w:r>
        <w:rPr>
          <w:rFonts w:ascii="Times New Roman" w:hAnsi="Times New Roman" w:cs="Times New Roman"/>
          <w:sz w:val="20"/>
          <w:szCs w:val="28"/>
          <w:lang w:eastAsia="ru-RU"/>
        </w:rPr>
        <w:t xml:space="preserve">23 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>
        <w:rPr>
          <w:rFonts w:ascii="Times New Roman" w:hAnsi="Times New Roman" w:cs="Times New Roman"/>
          <w:sz w:val="20"/>
          <w:szCs w:val="28"/>
          <w:lang w:eastAsia="ru-RU"/>
        </w:rPr>
        <w:t xml:space="preserve"> 19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9D37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10354C" w:rsidRPr="00FB55C7" w:rsidRDefault="0010354C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бюджета  сельского поселения на 20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.  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06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AD6135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6 годов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Default="00AD6135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 </w:t>
      </w:r>
      <w:r w:rsidR="00E000E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;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755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ие потребности в бюджетных ассигнован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06050B" w:rsidRP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7E3767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овом периоде;</w:t>
      </w:r>
    </w:p>
    <w:p w:rsidR="00FF18EB" w:rsidRPr="00FF18EB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</w:t>
      </w:r>
      <w:proofErr w:type="spellEnd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5D717B" w:rsidRPr="0021703A" w:rsidRDefault="00C27258" w:rsidP="006856C1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b/>
          <w:bCs/>
          <w:sz w:val="20"/>
          <w:szCs w:val="24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1</w:t>
      </w:r>
      <w:r w:rsidR="00F4047F">
        <w:rPr>
          <w:rFonts w:ascii="Times New Roman" w:hAnsi="Times New Roman" w:cs="Times New Roman"/>
          <w:sz w:val="20"/>
          <w:szCs w:val="28"/>
          <w:lang w:eastAsia="ru-RU"/>
        </w:rPr>
        <w:t>7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04.20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sz w:val="20"/>
          <w:szCs w:val="28"/>
          <w:lang w:eastAsia="ru-RU"/>
        </w:rPr>
        <w:t>3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 w:rsidR="00DD5789"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0069B2">
        <w:rPr>
          <w:rFonts w:ascii="Times New Roman" w:hAnsi="Times New Roman" w:cs="Times New Roman"/>
          <w:sz w:val="20"/>
          <w:szCs w:val="28"/>
          <w:lang w:eastAsia="ru-RU"/>
        </w:rPr>
        <w:t>19</w:t>
      </w:r>
    </w:p>
    <w:p w:rsidR="005D717B" w:rsidRPr="0021703A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редставляемая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селения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202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6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1701"/>
        <w:gridCol w:w="2410"/>
      </w:tblGrid>
      <w:tr w:rsidR="001B1933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6C3B7E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</w:t>
            </w: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0B" w:rsidRP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B">
              <w:rPr>
                <w:rFonts w:ascii="Times New Roman" w:hAnsi="Times New Roman" w:cs="Times New Roman"/>
                <w:sz w:val="24"/>
                <w:szCs w:val="24"/>
              </w:rPr>
              <w:t>Оценка поступлений налогов, администрируемых налоговыми орг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50B" w:rsidRDefault="0006050B" w:rsidP="0006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06050B" w:rsidRDefault="0006050B" w:rsidP="000605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933" w:rsidRPr="0006050B" w:rsidRDefault="0006050B" w:rsidP="00F40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</w:t>
            </w:r>
            <w:r w:rsidR="00F4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F4047F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       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4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58793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24434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37A29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A1FBE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FB55C7" w:rsidTr="00A14A1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441B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A3037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934F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022361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A1162C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EE23A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2A3B0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786CC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9D183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6856C1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03C17"/>
    <w:rsid w:val="000069B2"/>
    <w:rsid w:val="000232A7"/>
    <w:rsid w:val="0003380D"/>
    <w:rsid w:val="00043811"/>
    <w:rsid w:val="00060080"/>
    <w:rsid w:val="0006050B"/>
    <w:rsid w:val="00067016"/>
    <w:rsid w:val="00092A35"/>
    <w:rsid w:val="00094D89"/>
    <w:rsid w:val="000A4923"/>
    <w:rsid w:val="000C1D27"/>
    <w:rsid w:val="000D485A"/>
    <w:rsid w:val="000F5C51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235F"/>
    <w:rsid w:val="002E7B3C"/>
    <w:rsid w:val="00355AC7"/>
    <w:rsid w:val="00372449"/>
    <w:rsid w:val="003A2B06"/>
    <w:rsid w:val="003A2F04"/>
    <w:rsid w:val="003D3F90"/>
    <w:rsid w:val="003E5439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C3592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856C1"/>
    <w:rsid w:val="006943E9"/>
    <w:rsid w:val="006B6572"/>
    <w:rsid w:val="006C3B7E"/>
    <w:rsid w:val="006D5B77"/>
    <w:rsid w:val="00726D70"/>
    <w:rsid w:val="00744F67"/>
    <w:rsid w:val="00765B9F"/>
    <w:rsid w:val="0076602A"/>
    <w:rsid w:val="00781D37"/>
    <w:rsid w:val="007954EC"/>
    <w:rsid w:val="00795BC7"/>
    <w:rsid w:val="007D1B52"/>
    <w:rsid w:val="007E3767"/>
    <w:rsid w:val="007F0532"/>
    <w:rsid w:val="0082340A"/>
    <w:rsid w:val="00833D9C"/>
    <w:rsid w:val="00856F76"/>
    <w:rsid w:val="00862997"/>
    <w:rsid w:val="008C08FE"/>
    <w:rsid w:val="008C61A7"/>
    <w:rsid w:val="008F4617"/>
    <w:rsid w:val="0094280B"/>
    <w:rsid w:val="009950EF"/>
    <w:rsid w:val="009C0426"/>
    <w:rsid w:val="009C69D2"/>
    <w:rsid w:val="009D375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B036A"/>
    <w:rsid w:val="00BB694E"/>
    <w:rsid w:val="00BD0BD9"/>
    <w:rsid w:val="00BD74A6"/>
    <w:rsid w:val="00BE5A65"/>
    <w:rsid w:val="00C27258"/>
    <w:rsid w:val="00C54A23"/>
    <w:rsid w:val="00C63887"/>
    <w:rsid w:val="00C8284D"/>
    <w:rsid w:val="00C850AD"/>
    <w:rsid w:val="00CA723E"/>
    <w:rsid w:val="00CB7D3F"/>
    <w:rsid w:val="00CC0C8E"/>
    <w:rsid w:val="00D12FB3"/>
    <w:rsid w:val="00D20EA9"/>
    <w:rsid w:val="00D220B5"/>
    <w:rsid w:val="00D25E5F"/>
    <w:rsid w:val="00D43BE0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30A1C"/>
    <w:rsid w:val="00E61F75"/>
    <w:rsid w:val="00E62666"/>
    <w:rsid w:val="00E65090"/>
    <w:rsid w:val="00E855D1"/>
    <w:rsid w:val="00ED3DD8"/>
    <w:rsid w:val="00F33E88"/>
    <w:rsid w:val="00F37A29"/>
    <w:rsid w:val="00F4047F"/>
    <w:rsid w:val="00F441BF"/>
    <w:rsid w:val="00F55067"/>
    <w:rsid w:val="00F777B2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D76B1"/>
  <w15:docId w15:val="{A29F7FC1-E0D0-4AED-9A15-1BB5A636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DAC-5DE1-4A8E-B360-B0BAB4D5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31</cp:revision>
  <cp:lastPrinted>2023-04-13T16:14:00Z</cp:lastPrinted>
  <dcterms:created xsi:type="dcterms:W3CDTF">2017-04-26T10:54:00Z</dcterms:created>
  <dcterms:modified xsi:type="dcterms:W3CDTF">2023-05-02T10:40:00Z</dcterms:modified>
</cp:coreProperties>
</file>